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0B1B37" w14:textId="28E141DE" w:rsidR="0066010E" w:rsidRPr="00F0359D" w:rsidRDefault="00117B6E" w:rsidP="00117B6E">
      <w:pPr>
        <w:pStyle w:val="Subtitle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bs-Latn-BA"/>
        </w:rPr>
      </w:pPr>
      <w:r w:rsidRPr="00F0359D">
        <w:rPr>
          <w:rFonts w:ascii="Times New Roman" w:hAnsi="Times New Roman" w:cs="Times New Roman"/>
          <w:b/>
          <w:color w:val="auto"/>
          <w:sz w:val="24"/>
          <w:szCs w:val="24"/>
          <w:lang w:val="bs-Latn-BA"/>
        </w:rPr>
        <w:t xml:space="preserve">Rezultati </w:t>
      </w:r>
      <w:r w:rsidR="00034AD5">
        <w:rPr>
          <w:rFonts w:ascii="Times New Roman" w:hAnsi="Times New Roman" w:cs="Times New Roman"/>
          <w:b/>
          <w:color w:val="auto"/>
          <w:sz w:val="24"/>
          <w:szCs w:val="24"/>
          <w:lang w:val="bs-Latn-BA"/>
        </w:rPr>
        <w:t>ispita</w:t>
      </w:r>
      <w:r w:rsidRPr="00F0359D">
        <w:rPr>
          <w:rFonts w:ascii="Times New Roman" w:hAnsi="Times New Roman" w:cs="Times New Roman"/>
          <w:b/>
          <w:color w:val="auto"/>
          <w:sz w:val="24"/>
          <w:szCs w:val="24"/>
          <w:lang w:val="bs-Latn-BA"/>
        </w:rPr>
        <w:t xml:space="preserve"> iz nastavnog predmeta Kr</w:t>
      </w:r>
      <w:r w:rsidR="00034AD5">
        <w:rPr>
          <w:rFonts w:ascii="Times New Roman" w:hAnsi="Times New Roman" w:cs="Times New Roman"/>
          <w:b/>
          <w:color w:val="auto"/>
          <w:sz w:val="24"/>
          <w:szCs w:val="24"/>
          <w:lang w:val="bs-Latn-BA"/>
        </w:rPr>
        <w:t>ivično procesno pravo II održanog 21.06</w:t>
      </w:r>
      <w:r w:rsidRPr="00F0359D">
        <w:rPr>
          <w:rFonts w:ascii="Times New Roman" w:hAnsi="Times New Roman" w:cs="Times New Roman"/>
          <w:b/>
          <w:color w:val="auto"/>
          <w:sz w:val="24"/>
          <w:szCs w:val="24"/>
          <w:lang w:val="bs-Latn-BA"/>
        </w:rPr>
        <w:t>.2019</w:t>
      </w:r>
      <w:r w:rsidR="00034AD5">
        <w:rPr>
          <w:rFonts w:ascii="Times New Roman" w:hAnsi="Times New Roman" w:cs="Times New Roman"/>
          <w:b/>
          <w:color w:val="auto"/>
          <w:sz w:val="24"/>
          <w:szCs w:val="24"/>
          <w:lang w:val="bs-Latn-BA"/>
        </w:rPr>
        <w:t>.</w:t>
      </w:r>
      <w:r w:rsidRPr="00F0359D">
        <w:rPr>
          <w:rFonts w:ascii="Times New Roman" w:hAnsi="Times New Roman" w:cs="Times New Roman"/>
          <w:b/>
          <w:color w:val="auto"/>
          <w:sz w:val="24"/>
          <w:szCs w:val="24"/>
          <w:lang w:val="bs-Latn-BA"/>
        </w:rPr>
        <w:t xml:space="preserve"> godine – vandredni i DL studenti</w:t>
      </w:r>
    </w:p>
    <w:p w14:paraId="1450F6A5" w14:textId="77777777" w:rsidR="0066010E" w:rsidRPr="00F0359D" w:rsidRDefault="0066010E" w:rsidP="0066010E">
      <w:pPr>
        <w:rPr>
          <w:rFonts w:ascii="Times New Roman" w:hAnsi="Times New Roman" w:cs="Times New Roman"/>
          <w:sz w:val="24"/>
          <w:szCs w:val="24"/>
          <w:lang w:val="bs-Latn-BA"/>
        </w:rPr>
      </w:pPr>
    </w:p>
    <w:tbl>
      <w:tblPr>
        <w:tblStyle w:val="TableGrid"/>
        <w:tblW w:w="44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03"/>
        <w:gridCol w:w="2607"/>
      </w:tblGrid>
      <w:tr w:rsidR="00680FD5" w:rsidRPr="00F0359D" w14:paraId="6B115298" w14:textId="2BA84D2B" w:rsidTr="00680FD5">
        <w:trPr>
          <w:trHeight w:val="328"/>
        </w:trPr>
        <w:tc>
          <w:tcPr>
            <w:tcW w:w="180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F73DDD1" w14:textId="53643476" w:rsidR="00680FD5" w:rsidRPr="00F0359D" w:rsidRDefault="00680FD5" w:rsidP="006372F9">
            <w:pPr>
              <w:tabs>
                <w:tab w:val="left" w:pos="61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F0359D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BROJ INDEXA </w:t>
            </w:r>
          </w:p>
        </w:tc>
        <w:tc>
          <w:tcPr>
            <w:tcW w:w="260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2A5414F" w14:textId="4A25330A" w:rsidR="00680FD5" w:rsidRPr="00F0359D" w:rsidRDefault="00680FD5" w:rsidP="00680FD5">
            <w:pPr>
              <w:tabs>
                <w:tab w:val="left" w:pos="611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F0359D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OCJENA </w:t>
            </w:r>
          </w:p>
        </w:tc>
      </w:tr>
      <w:tr w:rsidR="00680FD5" w:rsidRPr="00F0359D" w14:paraId="6275714A" w14:textId="77777777" w:rsidTr="00680FD5">
        <w:trPr>
          <w:trHeight w:val="324"/>
        </w:trPr>
        <w:tc>
          <w:tcPr>
            <w:tcW w:w="1803" w:type="dxa"/>
          </w:tcPr>
          <w:p w14:paraId="17A779B5" w14:textId="77777777" w:rsidR="00680FD5" w:rsidRPr="00F0359D" w:rsidRDefault="00680FD5" w:rsidP="0063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59D">
              <w:rPr>
                <w:rFonts w:ascii="Times New Roman" w:hAnsi="Times New Roman" w:cs="Times New Roman"/>
                <w:sz w:val="24"/>
                <w:szCs w:val="24"/>
              </w:rPr>
              <w:t xml:space="preserve">64581 </w:t>
            </w:r>
          </w:p>
        </w:tc>
        <w:tc>
          <w:tcPr>
            <w:tcW w:w="2607" w:type="dxa"/>
          </w:tcPr>
          <w:p w14:paraId="0EF4DAAA" w14:textId="1E0710F9" w:rsidR="00680FD5" w:rsidRPr="00F0359D" w:rsidRDefault="00680FD5" w:rsidP="00680F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680FD5" w:rsidRPr="00F0359D" w14:paraId="55022C01" w14:textId="77777777" w:rsidTr="00680FD5">
        <w:trPr>
          <w:trHeight w:val="324"/>
        </w:trPr>
        <w:tc>
          <w:tcPr>
            <w:tcW w:w="1803" w:type="dxa"/>
          </w:tcPr>
          <w:p w14:paraId="5E2A78A3" w14:textId="77777777" w:rsidR="00680FD5" w:rsidRPr="00F0359D" w:rsidRDefault="00680FD5" w:rsidP="006372F9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F0359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64507</w:t>
            </w:r>
          </w:p>
        </w:tc>
        <w:tc>
          <w:tcPr>
            <w:tcW w:w="2607" w:type="dxa"/>
          </w:tcPr>
          <w:p w14:paraId="1E62F29D" w14:textId="11043FFA" w:rsidR="00680FD5" w:rsidRPr="00F0359D" w:rsidRDefault="00680FD5" w:rsidP="00680FD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5</w:t>
            </w:r>
          </w:p>
        </w:tc>
      </w:tr>
      <w:tr w:rsidR="00680FD5" w:rsidRPr="00F0359D" w14:paraId="1DF698D4" w14:textId="77777777" w:rsidTr="00680FD5">
        <w:trPr>
          <w:trHeight w:val="324"/>
        </w:trPr>
        <w:tc>
          <w:tcPr>
            <w:tcW w:w="1803" w:type="dxa"/>
          </w:tcPr>
          <w:p w14:paraId="1F01C1A3" w14:textId="77777777" w:rsidR="00680FD5" w:rsidRPr="00F0359D" w:rsidRDefault="00680FD5" w:rsidP="0063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59D">
              <w:rPr>
                <w:rFonts w:ascii="Times New Roman" w:hAnsi="Times New Roman" w:cs="Times New Roman"/>
                <w:sz w:val="24"/>
                <w:szCs w:val="24"/>
              </w:rPr>
              <w:t xml:space="preserve">64091 </w:t>
            </w:r>
          </w:p>
        </w:tc>
        <w:tc>
          <w:tcPr>
            <w:tcW w:w="2607" w:type="dxa"/>
          </w:tcPr>
          <w:p w14:paraId="216E426A" w14:textId="4B2FF57D" w:rsidR="00680FD5" w:rsidRPr="00F0359D" w:rsidRDefault="00680FD5" w:rsidP="00680F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</w:tr>
      <w:tr w:rsidR="00680FD5" w:rsidRPr="00F0359D" w14:paraId="64BB93EB" w14:textId="77777777" w:rsidTr="00680FD5">
        <w:trPr>
          <w:trHeight w:val="324"/>
        </w:trPr>
        <w:tc>
          <w:tcPr>
            <w:tcW w:w="1803" w:type="dxa"/>
          </w:tcPr>
          <w:p w14:paraId="1D05DE0E" w14:textId="77777777" w:rsidR="00680FD5" w:rsidRPr="00F0359D" w:rsidRDefault="00680FD5" w:rsidP="006372F9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F0359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64437</w:t>
            </w:r>
          </w:p>
        </w:tc>
        <w:tc>
          <w:tcPr>
            <w:tcW w:w="2607" w:type="dxa"/>
          </w:tcPr>
          <w:p w14:paraId="052482D3" w14:textId="34CEED04" w:rsidR="00680FD5" w:rsidRPr="00F0359D" w:rsidRDefault="00680FD5" w:rsidP="00680FD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5</w:t>
            </w:r>
          </w:p>
        </w:tc>
      </w:tr>
      <w:tr w:rsidR="00680FD5" w:rsidRPr="00F0359D" w14:paraId="62DE19D3" w14:textId="77777777" w:rsidTr="00680FD5">
        <w:trPr>
          <w:trHeight w:val="324"/>
        </w:trPr>
        <w:tc>
          <w:tcPr>
            <w:tcW w:w="1803" w:type="dxa"/>
          </w:tcPr>
          <w:p w14:paraId="35845555" w14:textId="77777777" w:rsidR="00680FD5" w:rsidRPr="00F0359D" w:rsidRDefault="00680FD5" w:rsidP="0063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59D">
              <w:rPr>
                <w:rFonts w:ascii="Times New Roman" w:hAnsi="Times New Roman" w:cs="Times New Roman"/>
                <w:sz w:val="24"/>
                <w:szCs w:val="24"/>
              </w:rPr>
              <w:t xml:space="preserve">62410 </w:t>
            </w:r>
          </w:p>
        </w:tc>
        <w:tc>
          <w:tcPr>
            <w:tcW w:w="2607" w:type="dxa"/>
          </w:tcPr>
          <w:p w14:paraId="30CA7B04" w14:textId="4BA5083A" w:rsidR="00680FD5" w:rsidRPr="00F0359D" w:rsidRDefault="00680FD5" w:rsidP="00680F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80FD5" w:rsidRPr="00F0359D" w14:paraId="6B074002" w14:textId="77777777" w:rsidTr="00680FD5">
        <w:trPr>
          <w:trHeight w:val="324"/>
        </w:trPr>
        <w:tc>
          <w:tcPr>
            <w:tcW w:w="1803" w:type="dxa"/>
          </w:tcPr>
          <w:p w14:paraId="22701828" w14:textId="77777777" w:rsidR="00680FD5" w:rsidRPr="00F0359D" w:rsidRDefault="00680FD5" w:rsidP="0063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59D">
              <w:rPr>
                <w:rFonts w:ascii="Times New Roman" w:hAnsi="Times New Roman" w:cs="Times New Roman"/>
                <w:sz w:val="24"/>
                <w:szCs w:val="24"/>
              </w:rPr>
              <w:t xml:space="preserve">64422 </w:t>
            </w:r>
          </w:p>
        </w:tc>
        <w:tc>
          <w:tcPr>
            <w:tcW w:w="2607" w:type="dxa"/>
          </w:tcPr>
          <w:p w14:paraId="415B6A3B" w14:textId="79018DAC" w:rsidR="00680FD5" w:rsidRPr="00F0359D" w:rsidRDefault="00680FD5" w:rsidP="00680F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80FD5" w:rsidRPr="00F0359D" w14:paraId="6F85EBF8" w14:textId="77777777" w:rsidTr="00680FD5">
        <w:trPr>
          <w:trHeight w:val="324"/>
        </w:trPr>
        <w:tc>
          <w:tcPr>
            <w:tcW w:w="1803" w:type="dxa"/>
          </w:tcPr>
          <w:p w14:paraId="0451A568" w14:textId="77777777" w:rsidR="00680FD5" w:rsidRPr="00F0359D" w:rsidRDefault="00680FD5" w:rsidP="00DF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59D">
              <w:rPr>
                <w:rFonts w:ascii="Times New Roman" w:hAnsi="Times New Roman" w:cs="Times New Roman"/>
                <w:sz w:val="24"/>
                <w:szCs w:val="24"/>
              </w:rPr>
              <w:t>64001</w:t>
            </w:r>
          </w:p>
        </w:tc>
        <w:tc>
          <w:tcPr>
            <w:tcW w:w="2607" w:type="dxa"/>
          </w:tcPr>
          <w:p w14:paraId="4B434A4B" w14:textId="7B8C8529" w:rsidR="00680FD5" w:rsidRPr="00F0359D" w:rsidRDefault="00680FD5" w:rsidP="00680F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80FD5" w:rsidRPr="00F0359D" w14:paraId="55EEB3D6" w14:textId="77777777" w:rsidTr="00680FD5">
        <w:trPr>
          <w:trHeight w:val="324"/>
        </w:trPr>
        <w:tc>
          <w:tcPr>
            <w:tcW w:w="1803" w:type="dxa"/>
          </w:tcPr>
          <w:p w14:paraId="425E557E" w14:textId="77777777" w:rsidR="00680FD5" w:rsidRPr="00F0359D" w:rsidRDefault="00680FD5" w:rsidP="0063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59D">
              <w:rPr>
                <w:rFonts w:ascii="Times New Roman" w:hAnsi="Times New Roman" w:cs="Times New Roman"/>
                <w:sz w:val="24"/>
                <w:szCs w:val="24"/>
              </w:rPr>
              <w:t xml:space="preserve">64258 </w:t>
            </w:r>
          </w:p>
        </w:tc>
        <w:tc>
          <w:tcPr>
            <w:tcW w:w="2607" w:type="dxa"/>
          </w:tcPr>
          <w:p w14:paraId="380293D9" w14:textId="7114EF5F" w:rsidR="00680FD5" w:rsidRPr="00F0359D" w:rsidRDefault="00680FD5" w:rsidP="00680F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80FD5" w:rsidRPr="00F0359D" w14:paraId="69FE25D3" w14:textId="77777777" w:rsidTr="00680FD5">
        <w:trPr>
          <w:trHeight w:val="324"/>
        </w:trPr>
        <w:tc>
          <w:tcPr>
            <w:tcW w:w="1803" w:type="dxa"/>
          </w:tcPr>
          <w:p w14:paraId="59B8E1EA" w14:textId="77777777" w:rsidR="00680FD5" w:rsidRPr="00F0359D" w:rsidRDefault="00680FD5" w:rsidP="00DF207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F0359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64441</w:t>
            </w:r>
          </w:p>
        </w:tc>
        <w:tc>
          <w:tcPr>
            <w:tcW w:w="2607" w:type="dxa"/>
          </w:tcPr>
          <w:p w14:paraId="24BFB7E2" w14:textId="123312A9" w:rsidR="00680FD5" w:rsidRPr="00F0359D" w:rsidRDefault="00680FD5" w:rsidP="00680FD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5</w:t>
            </w:r>
          </w:p>
        </w:tc>
      </w:tr>
      <w:tr w:rsidR="00680FD5" w:rsidRPr="00F0359D" w14:paraId="4F1E24E8" w14:textId="77777777" w:rsidTr="00680FD5">
        <w:trPr>
          <w:trHeight w:val="324"/>
        </w:trPr>
        <w:tc>
          <w:tcPr>
            <w:tcW w:w="1803" w:type="dxa"/>
          </w:tcPr>
          <w:p w14:paraId="4F31CF30" w14:textId="77777777" w:rsidR="00680FD5" w:rsidRPr="00F0359D" w:rsidRDefault="00680FD5" w:rsidP="006372F9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F0359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64443</w:t>
            </w:r>
          </w:p>
        </w:tc>
        <w:tc>
          <w:tcPr>
            <w:tcW w:w="2607" w:type="dxa"/>
          </w:tcPr>
          <w:p w14:paraId="44E638CF" w14:textId="3D0EB9FA" w:rsidR="00680FD5" w:rsidRPr="00F0359D" w:rsidRDefault="00680FD5" w:rsidP="00680FD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7</w:t>
            </w:r>
          </w:p>
        </w:tc>
      </w:tr>
      <w:tr w:rsidR="00680FD5" w:rsidRPr="00F0359D" w14:paraId="4EE101E7" w14:textId="77777777" w:rsidTr="00680FD5">
        <w:trPr>
          <w:trHeight w:val="324"/>
        </w:trPr>
        <w:tc>
          <w:tcPr>
            <w:tcW w:w="1803" w:type="dxa"/>
          </w:tcPr>
          <w:p w14:paraId="33DE4DBA" w14:textId="77777777" w:rsidR="00680FD5" w:rsidRPr="00F0359D" w:rsidRDefault="00680FD5" w:rsidP="006372F9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F0359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64138 </w:t>
            </w:r>
          </w:p>
        </w:tc>
        <w:tc>
          <w:tcPr>
            <w:tcW w:w="2607" w:type="dxa"/>
          </w:tcPr>
          <w:p w14:paraId="7258AC90" w14:textId="61F69953" w:rsidR="00680FD5" w:rsidRPr="00F0359D" w:rsidRDefault="00680FD5" w:rsidP="00680FD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olagati knjigu II</w:t>
            </w:r>
          </w:p>
        </w:tc>
      </w:tr>
      <w:tr w:rsidR="00680FD5" w:rsidRPr="00F0359D" w14:paraId="43AC3874" w14:textId="77777777" w:rsidTr="00680FD5">
        <w:trPr>
          <w:trHeight w:val="324"/>
        </w:trPr>
        <w:tc>
          <w:tcPr>
            <w:tcW w:w="1803" w:type="dxa"/>
          </w:tcPr>
          <w:p w14:paraId="7F2496A3" w14:textId="77777777" w:rsidR="00680FD5" w:rsidRPr="00F0359D" w:rsidRDefault="00680FD5" w:rsidP="0063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59D">
              <w:rPr>
                <w:rFonts w:ascii="Times New Roman" w:hAnsi="Times New Roman" w:cs="Times New Roman"/>
                <w:sz w:val="24"/>
                <w:szCs w:val="24"/>
              </w:rPr>
              <w:t>64506</w:t>
            </w:r>
          </w:p>
        </w:tc>
        <w:tc>
          <w:tcPr>
            <w:tcW w:w="2607" w:type="dxa"/>
          </w:tcPr>
          <w:p w14:paraId="39B3D983" w14:textId="43127071" w:rsidR="00680FD5" w:rsidRPr="00F0359D" w:rsidRDefault="00680FD5" w:rsidP="00680F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80FD5" w:rsidRPr="00F0359D" w14:paraId="27E390C8" w14:textId="77777777" w:rsidTr="00680FD5">
        <w:trPr>
          <w:trHeight w:val="324"/>
        </w:trPr>
        <w:tc>
          <w:tcPr>
            <w:tcW w:w="1803" w:type="dxa"/>
          </w:tcPr>
          <w:p w14:paraId="1AA67CDE" w14:textId="77777777" w:rsidR="00680FD5" w:rsidRPr="00F0359D" w:rsidRDefault="00680FD5" w:rsidP="0063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59D">
              <w:rPr>
                <w:rFonts w:ascii="Times New Roman" w:hAnsi="Times New Roman" w:cs="Times New Roman"/>
                <w:sz w:val="24"/>
                <w:szCs w:val="24"/>
              </w:rPr>
              <w:t xml:space="preserve">64476 </w:t>
            </w:r>
          </w:p>
        </w:tc>
        <w:tc>
          <w:tcPr>
            <w:tcW w:w="2607" w:type="dxa"/>
          </w:tcPr>
          <w:p w14:paraId="0011046E" w14:textId="6B171F34" w:rsidR="00680FD5" w:rsidRPr="00F0359D" w:rsidRDefault="00680FD5" w:rsidP="00680F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80FD5" w:rsidRPr="00F0359D" w14:paraId="18BE7074" w14:textId="77777777" w:rsidTr="00680FD5">
        <w:trPr>
          <w:trHeight w:val="324"/>
        </w:trPr>
        <w:tc>
          <w:tcPr>
            <w:tcW w:w="1803" w:type="dxa"/>
          </w:tcPr>
          <w:p w14:paraId="46702650" w14:textId="77777777" w:rsidR="00680FD5" w:rsidRPr="00F0359D" w:rsidRDefault="00680FD5" w:rsidP="0063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59D">
              <w:rPr>
                <w:rFonts w:ascii="Times New Roman" w:hAnsi="Times New Roman" w:cs="Times New Roman"/>
                <w:sz w:val="24"/>
                <w:szCs w:val="24"/>
              </w:rPr>
              <w:t xml:space="preserve">64116 </w:t>
            </w:r>
          </w:p>
        </w:tc>
        <w:tc>
          <w:tcPr>
            <w:tcW w:w="2607" w:type="dxa"/>
          </w:tcPr>
          <w:p w14:paraId="577AAFFD" w14:textId="24F6FE82" w:rsidR="00680FD5" w:rsidRPr="00F0359D" w:rsidRDefault="00680FD5" w:rsidP="00680F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agati knjigu II</w:t>
            </w:r>
          </w:p>
        </w:tc>
      </w:tr>
      <w:tr w:rsidR="00680FD5" w:rsidRPr="00F0359D" w14:paraId="0668EE00" w14:textId="77777777" w:rsidTr="00680FD5">
        <w:trPr>
          <w:trHeight w:val="324"/>
        </w:trPr>
        <w:tc>
          <w:tcPr>
            <w:tcW w:w="1803" w:type="dxa"/>
          </w:tcPr>
          <w:p w14:paraId="1F6C2E95" w14:textId="77777777" w:rsidR="00680FD5" w:rsidRPr="00F0359D" w:rsidRDefault="00680FD5" w:rsidP="0063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59D">
              <w:rPr>
                <w:rFonts w:ascii="Times New Roman" w:hAnsi="Times New Roman" w:cs="Times New Roman"/>
                <w:sz w:val="24"/>
                <w:szCs w:val="24"/>
              </w:rPr>
              <w:t xml:space="preserve">64435 </w:t>
            </w:r>
          </w:p>
        </w:tc>
        <w:tc>
          <w:tcPr>
            <w:tcW w:w="2607" w:type="dxa"/>
          </w:tcPr>
          <w:p w14:paraId="1443C1A7" w14:textId="1022DD87" w:rsidR="00680FD5" w:rsidRPr="00F0359D" w:rsidRDefault="00680FD5" w:rsidP="00680F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lagati knjigu II </w:t>
            </w:r>
          </w:p>
        </w:tc>
      </w:tr>
      <w:tr w:rsidR="00680FD5" w:rsidRPr="00F0359D" w14:paraId="03948E3A" w14:textId="77777777" w:rsidTr="00680FD5">
        <w:trPr>
          <w:trHeight w:val="324"/>
        </w:trPr>
        <w:tc>
          <w:tcPr>
            <w:tcW w:w="1803" w:type="dxa"/>
          </w:tcPr>
          <w:p w14:paraId="60338E32" w14:textId="0AB4BB81" w:rsidR="00680FD5" w:rsidRPr="00F0359D" w:rsidRDefault="00680FD5" w:rsidP="0063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21</w:t>
            </w:r>
          </w:p>
        </w:tc>
        <w:tc>
          <w:tcPr>
            <w:tcW w:w="2607" w:type="dxa"/>
          </w:tcPr>
          <w:p w14:paraId="34E30070" w14:textId="5289F970" w:rsidR="00680FD5" w:rsidRDefault="00680FD5" w:rsidP="00680F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80FD5" w:rsidRPr="00F0359D" w14:paraId="2FD87D05" w14:textId="77777777" w:rsidTr="00680FD5">
        <w:trPr>
          <w:trHeight w:val="324"/>
        </w:trPr>
        <w:tc>
          <w:tcPr>
            <w:tcW w:w="1803" w:type="dxa"/>
          </w:tcPr>
          <w:p w14:paraId="5BB8E52B" w14:textId="77777777" w:rsidR="00680FD5" w:rsidRPr="00F0359D" w:rsidRDefault="00680FD5" w:rsidP="0063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59D">
              <w:rPr>
                <w:rFonts w:ascii="Times New Roman" w:hAnsi="Times New Roman" w:cs="Times New Roman"/>
                <w:sz w:val="24"/>
                <w:szCs w:val="24"/>
              </w:rPr>
              <w:t xml:space="preserve">64933 </w:t>
            </w:r>
          </w:p>
        </w:tc>
        <w:tc>
          <w:tcPr>
            <w:tcW w:w="2607" w:type="dxa"/>
          </w:tcPr>
          <w:p w14:paraId="5F3C8573" w14:textId="112A13FE" w:rsidR="00680FD5" w:rsidRPr="00F0359D" w:rsidRDefault="00680FD5" w:rsidP="00680F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80FD5" w:rsidRPr="00F0359D" w14:paraId="34711600" w14:textId="77777777" w:rsidTr="00680FD5">
        <w:trPr>
          <w:trHeight w:val="324"/>
        </w:trPr>
        <w:tc>
          <w:tcPr>
            <w:tcW w:w="1803" w:type="dxa"/>
          </w:tcPr>
          <w:p w14:paraId="4D6D78BC" w14:textId="77777777" w:rsidR="00680FD5" w:rsidRPr="00F0359D" w:rsidRDefault="00680FD5" w:rsidP="006372F9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F0359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64604 </w:t>
            </w:r>
          </w:p>
        </w:tc>
        <w:tc>
          <w:tcPr>
            <w:tcW w:w="2607" w:type="dxa"/>
          </w:tcPr>
          <w:p w14:paraId="7BBD9E5B" w14:textId="09E99E7F" w:rsidR="00680FD5" w:rsidRPr="00F0359D" w:rsidRDefault="00680FD5" w:rsidP="00680FD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5</w:t>
            </w:r>
          </w:p>
        </w:tc>
      </w:tr>
      <w:tr w:rsidR="00680FD5" w:rsidRPr="00F0359D" w14:paraId="55E2017F" w14:textId="77777777" w:rsidTr="00680FD5">
        <w:trPr>
          <w:trHeight w:val="324"/>
        </w:trPr>
        <w:tc>
          <w:tcPr>
            <w:tcW w:w="1803" w:type="dxa"/>
          </w:tcPr>
          <w:p w14:paraId="10CB6E46" w14:textId="77777777" w:rsidR="00680FD5" w:rsidRPr="00F0359D" w:rsidRDefault="00680FD5" w:rsidP="0063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59D">
              <w:rPr>
                <w:rFonts w:ascii="Times New Roman" w:hAnsi="Times New Roman" w:cs="Times New Roman"/>
                <w:sz w:val="24"/>
                <w:szCs w:val="24"/>
              </w:rPr>
              <w:t xml:space="preserve">59226 </w:t>
            </w:r>
          </w:p>
        </w:tc>
        <w:tc>
          <w:tcPr>
            <w:tcW w:w="2607" w:type="dxa"/>
          </w:tcPr>
          <w:p w14:paraId="67522854" w14:textId="4C5F901F" w:rsidR="00680FD5" w:rsidRPr="00F0359D" w:rsidRDefault="00680FD5" w:rsidP="00680F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lagati od pravnih lijekova </w:t>
            </w:r>
          </w:p>
        </w:tc>
      </w:tr>
      <w:tr w:rsidR="00680FD5" w:rsidRPr="00F0359D" w14:paraId="3B8797D6" w14:textId="77777777" w:rsidTr="00680FD5">
        <w:trPr>
          <w:trHeight w:val="324"/>
        </w:trPr>
        <w:tc>
          <w:tcPr>
            <w:tcW w:w="1803" w:type="dxa"/>
          </w:tcPr>
          <w:p w14:paraId="16FD661E" w14:textId="77777777" w:rsidR="00680FD5" w:rsidRPr="00F0359D" w:rsidRDefault="00680FD5" w:rsidP="0063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59D">
              <w:rPr>
                <w:rFonts w:ascii="Times New Roman" w:hAnsi="Times New Roman" w:cs="Times New Roman"/>
                <w:sz w:val="24"/>
                <w:szCs w:val="24"/>
              </w:rPr>
              <w:t xml:space="preserve">63563 </w:t>
            </w:r>
          </w:p>
        </w:tc>
        <w:tc>
          <w:tcPr>
            <w:tcW w:w="2607" w:type="dxa"/>
          </w:tcPr>
          <w:p w14:paraId="12435103" w14:textId="103B03EE" w:rsidR="00680FD5" w:rsidRPr="00F0359D" w:rsidRDefault="00680FD5" w:rsidP="00680F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80FD5" w:rsidRPr="00F0359D" w14:paraId="4690F3E9" w14:textId="77777777" w:rsidTr="00680FD5">
        <w:trPr>
          <w:trHeight w:val="324"/>
        </w:trPr>
        <w:tc>
          <w:tcPr>
            <w:tcW w:w="1803" w:type="dxa"/>
          </w:tcPr>
          <w:p w14:paraId="139D40FE" w14:textId="77777777" w:rsidR="00680FD5" w:rsidRPr="00F0359D" w:rsidRDefault="00680FD5" w:rsidP="0063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59D">
              <w:rPr>
                <w:rFonts w:ascii="Times New Roman" w:hAnsi="Times New Roman" w:cs="Times New Roman"/>
                <w:sz w:val="24"/>
                <w:szCs w:val="24"/>
              </w:rPr>
              <w:t xml:space="preserve">64129 </w:t>
            </w:r>
          </w:p>
        </w:tc>
        <w:tc>
          <w:tcPr>
            <w:tcW w:w="2607" w:type="dxa"/>
          </w:tcPr>
          <w:p w14:paraId="12D3131D" w14:textId="2D700223" w:rsidR="00680FD5" w:rsidRPr="00F0359D" w:rsidRDefault="00680FD5" w:rsidP="00680F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80FD5" w:rsidRPr="00F0359D" w14:paraId="2F4C986D" w14:textId="77777777" w:rsidTr="00680FD5">
        <w:trPr>
          <w:trHeight w:val="324"/>
        </w:trPr>
        <w:tc>
          <w:tcPr>
            <w:tcW w:w="1803" w:type="dxa"/>
          </w:tcPr>
          <w:p w14:paraId="4F34FD4F" w14:textId="77777777" w:rsidR="00680FD5" w:rsidRPr="00F0359D" w:rsidRDefault="00680FD5" w:rsidP="006372F9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F0359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64850 </w:t>
            </w:r>
          </w:p>
        </w:tc>
        <w:tc>
          <w:tcPr>
            <w:tcW w:w="2607" w:type="dxa"/>
          </w:tcPr>
          <w:p w14:paraId="3EE69771" w14:textId="153985F2" w:rsidR="00680FD5" w:rsidRPr="00F0359D" w:rsidRDefault="00680FD5" w:rsidP="00680FD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5</w:t>
            </w:r>
          </w:p>
        </w:tc>
      </w:tr>
      <w:tr w:rsidR="00680FD5" w:rsidRPr="00F0359D" w14:paraId="349B5B43" w14:textId="77777777" w:rsidTr="00680FD5">
        <w:trPr>
          <w:trHeight w:val="324"/>
        </w:trPr>
        <w:tc>
          <w:tcPr>
            <w:tcW w:w="1803" w:type="dxa"/>
          </w:tcPr>
          <w:p w14:paraId="523ABD29" w14:textId="3B1B97C4" w:rsidR="00680FD5" w:rsidRPr="00F0359D" w:rsidRDefault="00680FD5" w:rsidP="0063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72</w:t>
            </w:r>
          </w:p>
        </w:tc>
        <w:tc>
          <w:tcPr>
            <w:tcW w:w="2607" w:type="dxa"/>
          </w:tcPr>
          <w:p w14:paraId="3277AFAD" w14:textId="2C9A104C" w:rsidR="00680FD5" w:rsidRPr="00F0359D" w:rsidRDefault="00680FD5" w:rsidP="00680F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80FD5" w:rsidRPr="00F0359D" w14:paraId="2FC09319" w14:textId="77777777" w:rsidTr="00680FD5">
        <w:trPr>
          <w:trHeight w:val="324"/>
        </w:trPr>
        <w:tc>
          <w:tcPr>
            <w:tcW w:w="1803" w:type="dxa"/>
          </w:tcPr>
          <w:p w14:paraId="0BCEE40B" w14:textId="77777777" w:rsidR="00680FD5" w:rsidRPr="00F0359D" w:rsidRDefault="00680FD5" w:rsidP="0063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59D">
              <w:rPr>
                <w:rFonts w:ascii="Times New Roman" w:hAnsi="Times New Roman" w:cs="Times New Roman"/>
                <w:sz w:val="24"/>
                <w:szCs w:val="24"/>
              </w:rPr>
              <w:t xml:space="preserve">64098 </w:t>
            </w:r>
          </w:p>
        </w:tc>
        <w:tc>
          <w:tcPr>
            <w:tcW w:w="2607" w:type="dxa"/>
          </w:tcPr>
          <w:p w14:paraId="1B0F29BA" w14:textId="0FD59D67" w:rsidR="00680FD5" w:rsidRPr="00F0359D" w:rsidRDefault="00680FD5" w:rsidP="00680F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agati knjigu II</w:t>
            </w:r>
          </w:p>
        </w:tc>
      </w:tr>
      <w:tr w:rsidR="00680FD5" w:rsidRPr="00F0359D" w14:paraId="47106EFA" w14:textId="77777777" w:rsidTr="00680FD5">
        <w:trPr>
          <w:trHeight w:val="324"/>
        </w:trPr>
        <w:tc>
          <w:tcPr>
            <w:tcW w:w="1803" w:type="dxa"/>
          </w:tcPr>
          <w:p w14:paraId="668C70FC" w14:textId="77777777" w:rsidR="00680FD5" w:rsidRPr="00F0359D" w:rsidRDefault="00680FD5" w:rsidP="0063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59D">
              <w:rPr>
                <w:rFonts w:ascii="Times New Roman" w:hAnsi="Times New Roman" w:cs="Times New Roman"/>
                <w:sz w:val="24"/>
                <w:szCs w:val="24"/>
              </w:rPr>
              <w:t xml:space="preserve">64905 </w:t>
            </w:r>
          </w:p>
        </w:tc>
        <w:tc>
          <w:tcPr>
            <w:tcW w:w="2607" w:type="dxa"/>
          </w:tcPr>
          <w:p w14:paraId="34D76A29" w14:textId="58DD7FD6" w:rsidR="00680FD5" w:rsidRPr="00F0359D" w:rsidRDefault="00680FD5" w:rsidP="00680F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80FD5" w:rsidRPr="00F0359D" w14:paraId="7B4C222B" w14:textId="77777777" w:rsidTr="00680FD5">
        <w:trPr>
          <w:trHeight w:val="324"/>
        </w:trPr>
        <w:tc>
          <w:tcPr>
            <w:tcW w:w="1803" w:type="dxa"/>
          </w:tcPr>
          <w:p w14:paraId="7B605F37" w14:textId="77777777" w:rsidR="00680FD5" w:rsidRPr="00F0359D" w:rsidRDefault="00680FD5" w:rsidP="00DF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59D">
              <w:rPr>
                <w:rFonts w:ascii="Times New Roman" w:hAnsi="Times New Roman" w:cs="Times New Roman"/>
                <w:sz w:val="24"/>
                <w:szCs w:val="24"/>
              </w:rPr>
              <w:t>63999</w:t>
            </w:r>
          </w:p>
        </w:tc>
        <w:tc>
          <w:tcPr>
            <w:tcW w:w="2607" w:type="dxa"/>
          </w:tcPr>
          <w:p w14:paraId="3B31A9CE" w14:textId="59E062CC" w:rsidR="00680FD5" w:rsidRPr="00F0359D" w:rsidRDefault="00680FD5" w:rsidP="00680F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80FD5" w:rsidRPr="00F0359D" w14:paraId="559C7AD4" w14:textId="77777777" w:rsidTr="00680FD5">
        <w:trPr>
          <w:trHeight w:val="324"/>
        </w:trPr>
        <w:tc>
          <w:tcPr>
            <w:tcW w:w="1803" w:type="dxa"/>
          </w:tcPr>
          <w:p w14:paraId="3D15EE0C" w14:textId="77777777" w:rsidR="00680FD5" w:rsidRPr="00F0359D" w:rsidRDefault="00680FD5" w:rsidP="006372F9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F0359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64540 </w:t>
            </w:r>
          </w:p>
        </w:tc>
        <w:tc>
          <w:tcPr>
            <w:tcW w:w="2607" w:type="dxa"/>
          </w:tcPr>
          <w:p w14:paraId="0D5A2079" w14:textId="447E1E04" w:rsidR="00680FD5" w:rsidRPr="00F0359D" w:rsidRDefault="00680FD5" w:rsidP="00680FD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5</w:t>
            </w:r>
          </w:p>
        </w:tc>
      </w:tr>
      <w:tr w:rsidR="00680FD5" w:rsidRPr="00F0359D" w14:paraId="61B087BA" w14:textId="77777777" w:rsidTr="00680FD5">
        <w:trPr>
          <w:trHeight w:val="324"/>
        </w:trPr>
        <w:tc>
          <w:tcPr>
            <w:tcW w:w="1803" w:type="dxa"/>
          </w:tcPr>
          <w:p w14:paraId="2FA42B96" w14:textId="77777777" w:rsidR="00680FD5" w:rsidRPr="00F0359D" w:rsidRDefault="00680FD5" w:rsidP="0063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59D">
              <w:rPr>
                <w:rFonts w:ascii="Times New Roman" w:hAnsi="Times New Roman" w:cs="Times New Roman"/>
                <w:sz w:val="24"/>
                <w:szCs w:val="24"/>
              </w:rPr>
              <w:t xml:space="preserve">64900 </w:t>
            </w:r>
          </w:p>
        </w:tc>
        <w:tc>
          <w:tcPr>
            <w:tcW w:w="2607" w:type="dxa"/>
          </w:tcPr>
          <w:p w14:paraId="4828D642" w14:textId="6970383B" w:rsidR="00680FD5" w:rsidRPr="00F0359D" w:rsidRDefault="00680FD5" w:rsidP="00680F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80FD5" w:rsidRPr="00F0359D" w14:paraId="193D9F9F" w14:textId="77777777" w:rsidTr="00680FD5">
        <w:trPr>
          <w:trHeight w:val="324"/>
        </w:trPr>
        <w:tc>
          <w:tcPr>
            <w:tcW w:w="1803" w:type="dxa"/>
          </w:tcPr>
          <w:p w14:paraId="0503BEED" w14:textId="77777777" w:rsidR="00680FD5" w:rsidRPr="00F0359D" w:rsidRDefault="00680FD5" w:rsidP="00DF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59D">
              <w:rPr>
                <w:rFonts w:ascii="Times New Roman" w:hAnsi="Times New Roman" w:cs="Times New Roman"/>
                <w:sz w:val="24"/>
                <w:szCs w:val="24"/>
              </w:rPr>
              <w:t>64503</w:t>
            </w:r>
          </w:p>
        </w:tc>
        <w:tc>
          <w:tcPr>
            <w:tcW w:w="2607" w:type="dxa"/>
          </w:tcPr>
          <w:p w14:paraId="7BC03EFE" w14:textId="3570749F" w:rsidR="00680FD5" w:rsidRPr="00F0359D" w:rsidRDefault="00680FD5" w:rsidP="00680F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80FD5" w:rsidRPr="00F0359D" w14:paraId="4DD3FE87" w14:textId="77777777" w:rsidTr="00680FD5">
        <w:trPr>
          <w:trHeight w:val="324"/>
        </w:trPr>
        <w:tc>
          <w:tcPr>
            <w:tcW w:w="1803" w:type="dxa"/>
          </w:tcPr>
          <w:p w14:paraId="5978B99E" w14:textId="7D321825" w:rsidR="00680FD5" w:rsidRPr="00F0359D" w:rsidRDefault="00680FD5" w:rsidP="00DF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34</w:t>
            </w:r>
          </w:p>
        </w:tc>
        <w:tc>
          <w:tcPr>
            <w:tcW w:w="2607" w:type="dxa"/>
          </w:tcPr>
          <w:p w14:paraId="0775D0B2" w14:textId="05D5333D" w:rsidR="00680FD5" w:rsidRPr="00F0359D" w:rsidRDefault="00680FD5" w:rsidP="00680F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lagati od presuda </w:t>
            </w:r>
          </w:p>
        </w:tc>
      </w:tr>
      <w:tr w:rsidR="00680FD5" w:rsidRPr="00F0359D" w14:paraId="5B396820" w14:textId="77777777" w:rsidTr="00680FD5">
        <w:trPr>
          <w:trHeight w:val="324"/>
        </w:trPr>
        <w:tc>
          <w:tcPr>
            <w:tcW w:w="1803" w:type="dxa"/>
          </w:tcPr>
          <w:p w14:paraId="2D65B6C8" w14:textId="2C4738B8" w:rsidR="00680FD5" w:rsidRDefault="00680FD5" w:rsidP="00DF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34</w:t>
            </w:r>
          </w:p>
        </w:tc>
        <w:tc>
          <w:tcPr>
            <w:tcW w:w="2607" w:type="dxa"/>
          </w:tcPr>
          <w:p w14:paraId="3221F178" w14:textId="4357AF2E" w:rsidR="00680FD5" w:rsidRDefault="00680FD5" w:rsidP="00680F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lagati od presuda </w:t>
            </w:r>
          </w:p>
        </w:tc>
      </w:tr>
      <w:tr w:rsidR="00680FD5" w:rsidRPr="00F0359D" w14:paraId="671C09AE" w14:textId="77777777" w:rsidTr="00680FD5">
        <w:trPr>
          <w:trHeight w:val="324"/>
        </w:trPr>
        <w:tc>
          <w:tcPr>
            <w:tcW w:w="1803" w:type="dxa"/>
          </w:tcPr>
          <w:p w14:paraId="2DC273D5" w14:textId="21C06397" w:rsidR="00680FD5" w:rsidRDefault="00680FD5" w:rsidP="00DF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53</w:t>
            </w:r>
          </w:p>
        </w:tc>
        <w:tc>
          <w:tcPr>
            <w:tcW w:w="2607" w:type="dxa"/>
          </w:tcPr>
          <w:p w14:paraId="17E27E82" w14:textId="6CB95BE3" w:rsidR="00680FD5" w:rsidRDefault="00680FD5" w:rsidP="00680F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680FD5" w:rsidRPr="00F0359D" w14:paraId="717D01DE" w14:textId="77777777" w:rsidTr="00680FD5">
        <w:trPr>
          <w:trHeight w:val="324"/>
        </w:trPr>
        <w:tc>
          <w:tcPr>
            <w:tcW w:w="1803" w:type="dxa"/>
          </w:tcPr>
          <w:p w14:paraId="2F0B7D40" w14:textId="798A4175" w:rsidR="00680FD5" w:rsidRDefault="00680FD5" w:rsidP="00DF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844</w:t>
            </w:r>
          </w:p>
        </w:tc>
        <w:tc>
          <w:tcPr>
            <w:tcW w:w="2607" w:type="dxa"/>
          </w:tcPr>
          <w:p w14:paraId="66D0C0B0" w14:textId="47FE2A20" w:rsidR="00680FD5" w:rsidRDefault="00680FD5" w:rsidP="00680F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680FD5" w:rsidRPr="00F0359D" w14:paraId="66F1309D" w14:textId="77777777" w:rsidTr="00680FD5">
        <w:trPr>
          <w:trHeight w:val="324"/>
        </w:trPr>
        <w:tc>
          <w:tcPr>
            <w:tcW w:w="1803" w:type="dxa"/>
          </w:tcPr>
          <w:p w14:paraId="3380FD8C" w14:textId="1728315A" w:rsidR="00680FD5" w:rsidRDefault="00680FD5" w:rsidP="00DF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522 </w:t>
            </w:r>
          </w:p>
        </w:tc>
        <w:tc>
          <w:tcPr>
            <w:tcW w:w="2607" w:type="dxa"/>
          </w:tcPr>
          <w:p w14:paraId="768BA977" w14:textId="7BFA0D34" w:rsidR="00680FD5" w:rsidRDefault="00680FD5" w:rsidP="00680F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680FD5" w:rsidRPr="00F0359D" w14:paraId="7D6FA3D7" w14:textId="77777777" w:rsidTr="00680FD5">
        <w:trPr>
          <w:trHeight w:val="324"/>
        </w:trPr>
        <w:tc>
          <w:tcPr>
            <w:tcW w:w="1803" w:type="dxa"/>
          </w:tcPr>
          <w:p w14:paraId="02012228" w14:textId="328C67AA" w:rsidR="00680FD5" w:rsidRDefault="00680FD5" w:rsidP="00DF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14</w:t>
            </w:r>
          </w:p>
        </w:tc>
        <w:tc>
          <w:tcPr>
            <w:tcW w:w="2607" w:type="dxa"/>
          </w:tcPr>
          <w:p w14:paraId="0088068B" w14:textId="4F71C005" w:rsidR="00680FD5" w:rsidRDefault="00680FD5" w:rsidP="00680F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5215DB8D" w14:textId="61F2B1FB" w:rsidR="00B90067" w:rsidRDefault="00B90067" w:rsidP="00893532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14:paraId="4DE05E83" w14:textId="28F50667" w:rsidR="00F0359D" w:rsidRDefault="007D74DB" w:rsidP="00680FD5">
      <w:pPr>
        <w:jc w:val="both"/>
        <w:rPr>
          <w:rFonts w:ascii="Times New Roman" w:hAnsi="Times New Roman" w:cs="Times New Roman"/>
          <w:b/>
          <w:sz w:val="26"/>
          <w:szCs w:val="26"/>
          <w:lang w:val="bs-Latn-BA"/>
        </w:rPr>
      </w:pPr>
      <w:r>
        <w:rPr>
          <w:rFonts w:ascii="Times New Roman" w:hAnsi="Times New Roman" w:cs="Times New Roman"/>
          <w:b/>
          <w:sz w:val="26"/>
          <w:szCs w:val="26"/>
          <w:lang w:val="bs-Latn-BA"/>
        </w:rPr>
        <w:t>Uvid u radove održat će se u petak, 28. 06</w:t>
      </w:r>
      <w:r w:rsidR="00F0359D" w:rsidRPr="00E46514">
        <w:rPr>
          <w:rFonts w:ascii="Times New Roman" w:hAnsi="Times New Roman" w:cs="Times New Roman"/>
          <w:b/>
          <w:sz w:val="26"/>
          <w:szCs w:val="26"/>
          <w:lang w:val="bs-Latn-BA"/>
        </w:rPr>
        <w:t xml:space="preserve">. 2019. godine, </w:t>
      </w:r>
      <w:r>
        <w:rPr>
          <w:rFonts w:ascii="Times New Roman" w:hAnsi="Times New Roman" w:cs="Times New Roman"/>
          <w:b/>
          <w:sz w:val="26"/>
          <w:szCs w:val="26"/>
          <w:lang w:val="bs-Latn-BA"/>
        </w:rPr>
        <w:t>u 16:0</w:t>
      </w:r>
      <w:r w:rsidR="00E46514" w:rsidRPr="00E46514">
        <w:rPr>
          <w:rFonts w:ascii="Times New Roman" w:hAnsi="Times New Roman" w:cs="Times New Roman"/>
          <w:b/>
          <w:sz w:val="26"/>
          <w:szCs w:val="26"/>
          <w:lang w:val="bs-Latn-BA"/>
        </w:rPr>
        <w:t>0</w:t>
      </w:r>
      <w:r>
        <w:rPr>
          <w:rFonts w:ascii="Times New Roman" w:hAnsi="Times New Roman" w:cs="Times New Roman"/>
          <w:b/>
          <w:sz w:val="26"/>
          <w:szCs w:val="26"/>
          <w:lang w:val="bs-Latn-BA"/>
        </w:rPr>
        <w:t xml:space="preserve"> sati</w:t>
      </w:r>
      <w:r w:rsidR="00E46514" w:rsidRPr="00E46514">
        <w:rPr>
          <w:rFonts w:ascii="Times New Roman" w:hAnsi="Times New Roman" w:cs="Times New Roman"/>
          <w:b/>
          <w:sz w:val="26"/>
          <w:szCs w:val="26"/>
          <w:lang w:val="bs-Latn-BA"/>
        </w:rPr>
        <w:t xml:space="preserve"> u kabinetu prof. dr. Hajrije Sijerčić-Čolić. </w:t>
      </w:r>
    </w:p>
    <w:p w14:paraId="5B03748F" w14:textId="2F00D2ED" w:rsidR="007D74DB" w:rsidRPr="00E46514" w:rsidRDefault="007D74DB" w:rsidP="00680FD5">
      <w:pPr>
        <w:jc w:val="both"/>
        <w:rPr>
          <w:rFonts w:ascii="Times New Roman" w:hAnsi="Times New Roman" w:cs="Times New Roman"/>
          <w:b/>
          <w:sz w:val="26"/>
          <w:szCs w:val="26"/>
          <w:lang w:val="bs-Latn-BA"/>
        </w:rPr>
      </w:pPr>
      <w:r>
        <w:rPr>
          <w:rFonts w:ascii="Times New Roman" w:hAnsi="Times New Roman" w:cs="Times New Roman"/>
          <w:b/>
          <w:sz w:val="26"/>
          <w:szCs w:val="26"/>
          <w:lang w:val="bs-Latn-BA"/>
        </w:rPr>
        <w:t xml:space="preserve">Studenti za koje je naznačeno da trebaju polagati gradivo „od presuda“ i „od pravnih lijekova“ mogu pristupiti ispitu u terminu uvida u rad, 28. 06. 2019. godine. </w:t>
      </w:r>
    </w:p>
    <w:p w14:paraId="70992649" w14:textId="7B7DBF1F" w:rsidR="00E46514" w:rsidRPr="00F0359D" w:rsidRDefault="00680FD5" w:rsidP="00893532">
      <w:p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br/>
        <w:t>Sarajevo, 27. 06</w:t>
      </w:r>
      <w:bookmarkStart w:id="0" w:name="_GoBack"/>
      <w:bookmarkEnd w:id="0"/>
      <w:r w:rsidR="00E46514">
        <w:rPr>
          <w:rFonts w:ascii="Times New Roman" w:hAnsi="Times New Roman" w:cs="Times New Roman"/>
          <w:sz w:val="24"/>
          <w:szCs w:val="24"/>
          <w:lang w:val="bs-Latn-BA"/>
        </w:rPr>
        <w:t xml:space="preserve">. 2019. godine </w:t>
      </w:r>
      <w:r w:rsidR="00E46514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E46514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E46514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E46514">
        <w:rPr>
          <w:rFonts w:ascii="Times New Roman" w:hAnsi="Times New Roman" w:cs="Times New Roman"/>
          <w:sz w:val="24"/>
          <w:szCs w:val="24"/>
          <w:lang w:val="bs-Latn-BA"/>
        </w:rPr>
        <w:tab/>
        <w:t xml:space="preserve">prof. dr. Hajrija Sijerčić-Čolić </w:t>
      </w:r>
    </w:p>
    <w:sectPr w:rsidR="00E46514" w:rsidRPr="00F0359D" w:rsidSect="00395268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F5DD34" w14:textId="77777777" w:rsidR="00C348B8" w:rsidRDefault="00C348B8" w:rsidP="001D0D75">
      <w:pPr>
        <w:spacing w:after="0" w:line="240" w:lineRule="auto"/>
      </w:pPr>
      <w:r>
        <w:separator/>
      </w:r>
    </w:p>
  </w:endnote>
  <w:endnote w:type="continuationSeparator" w:id="0">
    <w:p w14:paraId="0FDB5726" w14:textId="77777777" w:rsidR="00C348B8" w:rsidRDefault="00C348B8" w:rsidP="001D0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9416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A70B4D" w14:textId="77777777" w:rsidR="007857AA" w:rsidRDefault="007857A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40E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9693F60" w14:textId="77777777" w:rsidR="007857AA" w:rsidRDefault="007857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3F5DDF" w14:textId="77777777" w:rsidR="00C348B8" w:rsidRDefault="00C348B8" w:rsidP="001D0D75">
      <w:pPr>
        <w:spacing w:after="0" w:line="240" w:lineRule="auto"/>
      </w:pPr>
      <w:r>
        <w:separator/>
      </w:r>
    </w:p>
  </w:footnote>
  <w:footnote w:type="continuationSeparator" w:id="0">
    <w:p w14:paraId="06B862A9" w14:textId="77777777" w:rsidR="00C348B8" w:rsidRDefault="00C348B8" w:rsidP="001D0D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CE7679"/>
    <w:multiLevelType w:val="hybridMultilevel"/>
    <w:tmpl w:val="8570BA3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1F6240"/>
    <w:multiLevelType w:val="hybridMultilevel"/>
    <w:tmpl w:val="62F03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C460C1"/>
    <w:multiLevelType w:val="hybridMultilevel"/>
    <w:tmpl w:val="4BE4F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C40BB3"/>
    <w:multiLevelType w:val="hybridMultilevel"/>
    <w:tmpl w:val="0A000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D75"/>
    <w:rsid w:val="00034AD5"/>
    <w:rsid w:val="0010142E"/>
    <w:rsid w:val="00117B6E"/>
    <w:rsid w:val="00166690"/>
    <w:rsid w:val="00171A46"/>
    <w:rsid w:val="001C548C"/>
    <w:rsid w:val="001D0D75"/>
    <w:rsid w:val="001F2772"/>
    <w:rsid w:val="00266AEB"/>
    <w:rsid w:val="002B61DE"/>
    <w:rsid w:val="003040E4"/>
    <w:rsid w:val="0030622F"/>
    <w:rsid w:val="00326F47"/>
    <w:rsid w:val="00337C2A"/>
    <w:rsid w:val="003944EF"/>
    <w:rsid w:val="00395268"/>
    <w:rsid w:val="003A382E"/>
    <w:rsid w:val="003A401D"/>
    <w:rsid w:val="003C4AA9"/>
    <w:rsid w:val="003C6963"/>
    <w:rsid w:val="004114F1"/>
    <w:rsid w:val="0041454C"/>
    <w:rsid w:val="00415A46"/>
    <w:rsid w:val="00447624"/>
    <w:rsid w:val="00455051"/>
    <w:rsid w:val="004F5ED3"/>
    <w:rsid w:val="00542216"/>
    <w:rsid w:val="00542B83"/>
    <w:rsid w:val="005437DA"/>
    <w:rsid w:val="0056470C"/>
    <w:rsid w:val="005727C0"/>
    <w:rsid w:val="0063521B"/>
    <w:rsid w:val="006372F9"/>
    <w:rsid w:val="0066010E"/>
    <w:rsid w:val="00671520"/>
    <w:rsid w:val="00680FD5"/>
    <w:rsid w:val="006A0DBF"/>
    <w:rsid w:val="006A754E"/>
    <w:rsid w:val="006C1549"/>
    <w:rsid w:val="006E1BFD"/>
    <w:rsid w:val="007661A0"/>
    <w:rsid w:val="007857AA"/>
    <w:rsid w:val="007B0193"/>
    <w:rsid w:val="007D74DB"/>
    <w:rsid w:val="007F5BDB"/>
    <w:rsid w:val="007F72B2"/>
    <w:rsid w:val="00812226"/>
    <w:rsid w:val="00872250"/>
    <w:rsid w:val="00893532"/>
    <w:rsid w:val="008B1D39"/>
    <w:rsid w:val="008C0097"/>
    <w:rsid w:val="008C7A7B"/>
    <w:rsid w:val="00901980"/>
    <w:rsid w:val="009C3DDE"/>
    <w:rsid w:val="009F6C0D"/>
    <w:rsid w:val="00A462E1"/>
    <w:rsid w:val="00A912D8"/>
    <w:rsid w:val="00AA0E74"/>
    <w:rsid w:val="00B27350"/>
    <w:rsid w:val="00B76F23"/>
    <w:rsid w:val="00B83FEA"/>
    <w:rsid w:val="00B90067"/>
    <w:rsid w:val="00B94CDB"/>
    <w:rsid w:val="00BB5378"/>
    <w:rsid w:val="00BE21B8"/>
    <w:rsid w:val="00C348B8"/>
    <w:rsid w:val="00CC6DE2"/>
    <w:rsid w:val="00CE57CC"/>
    <w:rsid w:val="00CF0C6A"/>
    <w:rsid w:val="00D00AAD"/>
    <w:rsid w:val="00D70857"/>
    <w:rsid w:val="00DB78B6"/>
    <w:rsid w:val="00DE4F52"/>
    <w:rsid w:val="00DF2070"/>
    <w:rsid w:val="00E40F80"/>
    <w:rsid w:val="00E4414A"/>
    <w:rsid w:val="00E46514"/>
    <w:rsid w:val="00E930EE"/>
    <w:rsid w:val="00EB3E47"/>
    <w:rsid w:val="00F0359D"/>
    <w:rsid w:val="00F16025"/>
    <w:rsid w:val="00F34DDB"/>
    <w:rsid w:val="00F4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F1BCFA"/>
  <w15:chartTrackingRefBased/>
  <w15:docId w15:val="{9A69BD04-6452-44DA-A46D-DFBD8B4C6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0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D75"/>
  </w:style>
  <w:style w:type="paragraph" w:styleId="Footer">
    <w:name w:val="footer"/>
    <w:basedOn w:val="Normal"/>
    <w:link w:val="FooterChar"/>
    <w:uiPriority w:val="99"/>
    <w:unhideWhenUsed/>
    <w:rsid w:val="001D0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D75"/>
  </w:style>
  <w:style w:type="paragraph" w:styleId="Subtitle">
    <w:name w:val="Subtitle"/>
    <w:basedOn w:val="Normal"/>
    <w:next w:val="Normal"/>
    <w:link w:val="SubtitleChar"/>
    <w:uiPriority w:val="11"/>
    <w:qFormat/>
    <w:rsid w:val="001D0D7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D0D75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8935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935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5B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B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7E673-5B43-4B6C-8484-C6A08325E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13</dc:creator>
  <cp:keywords/>
  <dc:description/>
  <cp:lastModifiedBy>PC 13</cp:lastModifiedBy>
  <cp:revision>2</cp:revision>
  <cp:lastPrinted>2019-03-28T11:30:00Z</cp:lastPrinted>
  <dcterms:created xsi:type="dcterms:W3CDTF">2019-06-27T08:59:00Z</dcterms:created>
  <dcterms:modified xsi:type="dcterms:W3CDTF">2019-06-27T08:59:00Z</dcterms:modified>
</cp:coreProperties>
</file>